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7CC3" w14:textId="5A801530" w:rsidR="0022242B" w:rsidRPr="00AA452D" w:rsidRDefault="00164E54" w:rsidP="0022242B">
      <w:pPr>
        <w:spacing w:after="200" w:line="240" w:lineRule="auto"/>
        <w:contextualSpacing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</w:t>
      </w:r>
      <w:r w:rsidR="0022242B" w:rsidRPr="00AA452D">
        <w:rPr>
          <w:rFonts w:ascii="Arial" w:eastAsia="Arial" w:hAnsi="Arial" w:cs="Arial"/>
          <w:b/>
          <w:bCs/>
        </w:rPr>
        <w:t>roposta de pressupost pel 2022</w:t>
      </w:r>
    </w:p>
    <w:p w14:paraId="23FE3B86" w14:textId="0E2A8F4C" w:rsidR="00CA45F6" w:rsidRDefault="00CA45F6" w:rsidP="0022242B">
      <w:pPr>
        <w:spacing w:after="200" w:line="240" w:lineRule="auto"/>
        <w:contextualSpacing/>
        <w:jc w:val="both"/>
        <w:rPr>
          <w:rFonts w:ascii="Arial" w:eastAsia="Arial" w:hAnsi="Arial" w:cs="Arial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3"/>
        <w:gridCol w:w="1813"/>
        <w:gridCol w:w="1681"/>
        <w:gridCol w:w="1587"/>
        <w:gridCol w:w="146"/>
      </w:tblGrid>
      <w:tr w:rsidR="001E719B" w:rsidRPr="001E719B" w14:paraId="24882D06" w14:textId="77777777" w:rsidTr="001E719B">
        <w:trPr>
          <w:gridAfter w:val="1"/>
          <w:wAfter w:w="36" w:type="dxa"/>
          <w:trHeight w:val="408"/>
          <w:jc w:val="center"/>
        </w:trPr>
        <w:tc>
          <w:tcPr>
            <w:tcW w:w="9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AC2159" w14:textId="77777777" w:rsidR="001E719B" w:rsidRPr="001E719B" w:rsidRDefault="001E719B" w:rsidP="001E7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PRESSUPOST D’INGRESSOS ANY 2022</w:t>
            </w:r>
          </w:p>
        </w:tc>
      </w:tr>
      <w:tr w:rsidR="001E719B" w:rsidRPr="001E719B" w14:paraId="34CBDD0E" w14:textId="77777777" w:rsidTr="001E719B">
        <w:trPr>
          <w:trHeight w:val="300"/>
          <w:jc w:val="center"/>
        </w:trPr>
        <w:tc>
          <w:tcPr>
            <w:tcW w:w="996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402EB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ACA4" w14:textId="77777777" w:rsidR="001E719B" w:rsidRPr="001E719B" w:rsidRDefault="001E719B" w:rsidP="001E7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E719B" w:rsidRPr="001E719B" w14:paraId="23E4340C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BEC34E3" w14:textId="77777777" w:rsidR="001E719B" w:rsidRPr="001E719B" w:rsidRDefault="001E719B" w:rsidP="001E7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CONCEPT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B590EC" w14:textId="77777777" w:rsidR="001E719B" w:rsidRPr="001E719B" w:rsidRDefault="001E719B" w:rsidP="001E7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PREVISIÓ 20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385B13B" w14:textId="77777777" w:rsidR="001E719B" w:rsidRPr="001E719B" w:rsidRDefault="001E719B" w:rsidP="001E7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PREVISIÓ 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AED1C3E" w14:textId="77777777" w:rsidR="001E719B" w:rsidRPr="001E719B" w:rsidRDefault="001E719B" w:rsidP="001E7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DIFERÈNCIA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25616173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5B433AA8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7DD7" w14:textId="77777777" w:rsidR="001E719B" w:rsidRPr="001E719B" w:rsidRDefault="001E719B" w:rsidP="001E7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QUOTA COL·LEGIAT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4D8B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8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75F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9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1524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1.0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26D1D774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43D5BC5F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1DBE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 xml:space="preserve">CURS PREPARACIÓ OPOSICIONS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CC47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6.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499DB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0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4D22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6.5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412F04BE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1E0B3E69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700F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CURS PREPARACIÓ BORSA INTERINS CATALUNY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F0B3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9.17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E99B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9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AC55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75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45DF2E97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52CAD164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6AC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MINARI ACTUALITZACIÓ JURÍDI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E49F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35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943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35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A28C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719095AC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32A40362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C51D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ALTRES PRESTACIONS DE SERVEIS (IVA) TALLERS?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D6EE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49CB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C8B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1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29AED166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5E324BD0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28B76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RVEIS SUBSCRIPCIO COSITAL NETWOR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04F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213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905,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ED09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1.905,75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72DB32A1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5C64EBBC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582F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RVEIS SUBSCRIPCIO EL DERECHO LEFEBVR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D2F3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7FE1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1.6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BF24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21.66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0152B135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3E2B885E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6EF4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UBVENCIÓ DIPUTACIÓ LLEID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5BE8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5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C83E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5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E132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2918F995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4F90FBA2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63AE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ALTRES INGRESSOS I INGRESSOS EXTRAORDINARI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C268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F277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7B2C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1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4E312CD0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0B650F7D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812480D" w14:textId="77777777" w:rsidR="001E719B" w:rsidRPr="001E719B" w:rsidRDefault="001E719B" w:rsidP="001E7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tal previsió d’ingressos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62D82A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93.67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B0B9B0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111.567,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461D5F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-17.892,75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57E1C590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4AEE44BA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F0A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D9A8" w14:textId="77777777" w:rsidR="001E719B" w:rsidRPr="001E719B" w:rsidRDefault="001E719B" w:rsidP="001E7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FB90" w14:textId="77777777" w:rsidR="001E719B" w:rsidRPr="001E719B" w:rsidRDefault="001E719B" w:rsidP="001E7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B4FA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0FD3C9B8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4207325C" w14:textId="77777777" w:rsidTr="001E719B">
        <w:trPr>
          <w:trHeight w:val="288"/>
          <w:jc w:val="center"/>
        </w:trPr>
        <w:tc>
          <w:tcPr>
            <w:tcW w:w="996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31CF65D8" w14:textId="77777777" w:rsidR="001E719B" w:rsidRPr="001E719B" w:rsidRDefault="001E719B" w:rsidP="001E7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PRESSUPOST DE DESPESES ANY 2022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7C82D3E0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44C2F5A9" w14:textId="77777777" w:rsidTr="001E719B">
        <w:trPr>
          <w:trHeight w:val="300"/>
          <w:jc w:val="center"/>
        </w:trPr>
        <w:tc>
          <w:tcPr>
            <w:tcW w:w="996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3C22C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E827" w14:textId="77777777" w:rsidR="001E719B" w:rsidRPr="001E719B" w:rsidRDefault="001E719B" w:rsidP="001E7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E719B" w:rsidRPr="001E719B" w14:paraId="6655897B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65737E7" w14:textId="77777777" w:rsidR="001E719B" w:rsidRPr="001E719B" w:rsidRDefault="001E719B" w:rsidP="001E7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CONCEPT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B0854C9" w14:textId="77777777" w:rsidR="001E719B" w:rsidRPr="001E719B" w:rsidRDefault="001E719B" w:rsidP="001E7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PREVISIÓ 20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9A981E0" w14:textId="77777777" w:rsidR="001E719B" w:rsidRPr="001E719B" w:rsidRDefault="001E719B" w:rsidP="001E7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PREVISIÓ 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6E86CEE" w14:textId="77777777" w:rsidR="001E719B" w:rsidRPr="001E719B" w:rsidRDefault="001E719B" w:rsidP="001E7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DIFERÈNCIA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3DA7B848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4C49C027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2007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MOBILIARI SALA JUNT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9F68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3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4428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712C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3.0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3E0E7921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561C5B8F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77DA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EQUIPS INFORMÀTIC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BE4F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569,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CDEB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7575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69,6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7FBECF1C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447F0447" w14:textId="77777777" w:rsidTr="001E719B">
        <w:trPr>
          <w:trHeight w:val="588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567E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COMPRES APROVISIONAMENTS: MATERIAL OFICINA I ALTR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D592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.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2BEA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7CCF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.0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2B06F202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67BB5D13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F18E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DESPESES SUBSCRIPCIONS I ACTUALITZACI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C5A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752E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338F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4933EA96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3B44E861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80EA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UBSCRIPCIÓ EL DERECHO LEFEBVR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50C5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8583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0.560,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B473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20.560,62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2FF09305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771D669B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A89A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UBSCRIPCIÓ COSITAL NETWOR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143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FD3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57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DC4E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1.575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617C42D9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342C0DC6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381A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ARRENDAMENTS I CÀNON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179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9CAD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61C2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5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3BD9F8D6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027A66AD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92B37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CONSERVACIÓ I REPARACI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9EFD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.2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511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9887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37563D4C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2085E831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BB10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LECTURA COPIES FOTOCOPIADO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21D8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3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1B75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35FD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78B7069F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7858F723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95EF7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REVISIONS ANUALS EXTINTOR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084A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E19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339F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2CF61A3A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4C71167A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F247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RENTING COPIADORA SIEMEN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4B5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F469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2A67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3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6D61651E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186BD2C3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136C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RVEIS DE NETEJ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EC8C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.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C0A8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3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A202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2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5B2AEA50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0940AA58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3231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RVEIS PROFESSIONALS "ADVOCADA/ MED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F7A3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3F9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37E7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7E04626B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175E3416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B508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RVEIS PROFESSIONALS "OPOSICIONS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BD3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A6A5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8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B10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.0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7E9E3B84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668B22ED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F0A9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RVEIS PROFESSIONALS "LABORAL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2D82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8ADA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90A2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4A27739D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7A475F5B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D696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lastRenderedPageBreak/>
              <w:t>SERVEIS PROFESSIONALS "PONÈNCIES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EEF7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8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5599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8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8D3A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50CD97DA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5E68AEF9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2C1C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RVEIS PROFESSIONALS "COMPTABLES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DFFF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1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31D2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2C9E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02C86F76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666CC702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6DA2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RVEIS PROFESSIONALS "PROT.DADES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D544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5D74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1D7A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1C1ED8B8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0861A060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9275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RVEIS PROFESSIONALS "BORSA D'INTERINS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8093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4.12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5ACB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4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32452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25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762519F4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153574E1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4ABC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RVEIS PROFESSIONALS "DESPLAÇAMENTS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C932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2DCD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283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4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4E75B88A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07FE22BC" w14:textId="77777777" w:rsidTr="001E719B">
        <w:trPr>
          <w:trHeight w:val="588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A10C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RVEIS PROF. "Serveis de defensa jurídica - contenciosos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23E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0C09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8FEE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2.0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0DF1956D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57C204F7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3940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PRIMES D'ASSEGURANC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1382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3219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DB0C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1F533FC4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38C2FE1F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4B80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RVEIS BANCARI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4A31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7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E15D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7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8307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68199701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66BE784C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AF4C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DESPESES PER PUBLICITAT I PROPAGAND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CDC1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221B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3A1A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7E38DE8B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40EBB1B1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FAEA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UBMINISTRAMENTS "LLUM”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ADC9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DC8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E43B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2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30517B15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716CD89A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9DB5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UBMINISTRAMENTS "GAS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EA64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DCAA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43388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4269D713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33017DC5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90F1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UBMINISTRAMENTS "TELÈFON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574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FDA8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FF15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4ED0956E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228900A2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BC1E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ALTRES DESPES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A4AA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2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D87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0461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4271CB17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42D9EA6D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0111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COMUNITAT PROPIETARIS AV. SEGRE 4-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EE8D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2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56FC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F17C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3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681D307C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729CD432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2839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DESPESES MANTENIMENT INFORMATI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D744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2D43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.037,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29D8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37,13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6F8C40BF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67874471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8943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ALLOTJAMENT WEB - HOSTIN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95FF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3C7D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7422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2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09A70569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7846CFA6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7ED6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TAXES CORREUS PER CERTIFICATS  I SEG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C523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B10B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F154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4078E06F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138A25ED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FE87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QUOTA ANUAL CONSELL CATALUNY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582F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3.980,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E66E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4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DE41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19,6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57C74AB7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3D159350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A79A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QUOTA ANUAL CONSELL GRAL COSIT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82C2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.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0EB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.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4BD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1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16D323EA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75BFE64F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2C97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RVEI DESINFECCIÓ ARXIU I TRASLLA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9677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595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6A25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5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7883DCF0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3EDC2038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601B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CONTRACTACIO ESTUDI RISCOS PSICOSOCIAL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CBF1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B81E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4.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0906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4.5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551918E0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10442271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CBD4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DESPESES DE REPRESENTACIÓ DEL CSIT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426E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.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5B91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.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88D8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4F6C7EAA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0B536A6B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04FF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TRIBUTS "I.B.I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6A1A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7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3B84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D0927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0D54DA9D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5CEFEC95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32E3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TRIBUTS "RESIDUS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E1CA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3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EC7A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3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0C51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36224CFA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5442B498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0131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OUS I SALARIS PERSONAL CARME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B8AC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6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92B4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13.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AC4D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.5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14BDE68F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2F5DEE71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1159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SEGURETAT SOCIAL PERSON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14CE9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4.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6EB9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4.99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6E38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195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44955154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3299B95A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203F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BECA RECERCA HISTÒRICA CSIT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D764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3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149C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731F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3.0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2FBE4CEC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61C06B8A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6D56" w14:textId="77777777" w:rsidR="001E719B" w:rsidRPr="001E719B" w:rsidRDefault="001E719B" w:rsidP="001E7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BEQU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6C9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8E81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2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BB9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19B">
              <w:rPr>
                <w:rFonts w:ascii="Calibri" w:eastAsia="Times New Roman" w:hAnsi="Calibri" w:cs="Calibri"/>
                <w:color w:val="000000"/>
              </w:rPr>
              <w:t>-2.000,00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center"/>
            <w:hideMark/>
          </w:tcPr>
          <w:p w14:paraId="523F4ED7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9B" w:rsidRPr="001E719B" w14:paraId="78AFD64A" w14:textId="77777777" w:rsidTr="001E719B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DEA7A61" w14:textId="77777777" w:rsidR="001E719B" w:rsidRPr="001E719B" w:rsidRDefault="001E719B" w:rsidP="001E7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Total previsió de despes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65AEA3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93.57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2E95D10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111.567,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DA3EAFB" w14:textId="77777777" w:rsidR="001E719B" w:rsidRPr="001E719B" w:rsidRDefault="001E719B" w:rsidP="001E7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9B">
              <w:rPr>
                <w:rFonts w:ascii="Calibri" w:eastAsia="Times New Roman" w:hAnsi="Calibri" w:cs="Calibri"/>
                <w:b/>
                <w:bCs/>
                <w:color w:val="000000"/>
              </w:rPr>
              <w:t>5.573,27</w:t>
            </w:r>
          </w:p>
        </w:tc>
        <w:tc>
          <w:tcPr>
            <w:tcW w:w="3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738D" w14:textId="77777777" w:rsidR="001E719B" w:rsidRPr="001E719B" w:rsidRDefault="001E719B" w:rsidP="001E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10C3E2" w14:textId="36BF12B0" w:rsidR="009C3967" w:rsidRPr="00AA452D" w:rsidRDefault="009C3967" w:rsidP="00164E54">
      <w:pPr>
        <w:spacing w:after="200" w:line="240" w:lineRule="auto"/>
        <w:contextualSpacing/>
        <w:jc w:val="both"/>
        <w:rPr>
          <w:rFonts w:ascii="Arial" w:eastAsia="Times New Roman" w:hAnsi="Arial" w:cs="Arial"/>
        </w:rPr>
      </w:pPr>
    </w:p>
    <w:sectPr w:rsidR="009C3967" w:rsidRPr="00AA4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FA0C" w14:textId="77777777" w:rsidR="00C539DE" w:rsidRDefault="00C539DE" w:rsidP="009C3967">
      <w:pPr>
        <w:spacing w:after="0" w:line="240" w:lineRule="auto"/>
      </w:pPr>
      <w:r>
        <w:separator/>
      </w:r>
    </w:p>
  </w:endnote>
  <w:endnote w:type="continuationSeparator" w:id="0">
    <w:p w14:paraId="6DF30C12" w14:textId="77777777" w:rsidR="00C539DE" w:rsidRDefault="00C539DE" w:rsidP="009C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1A75" w14:textId="77777777" w:rsidR="00865317" w:rsidRDefault="0086531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9A58" w14:textId="77777777" w:rsidR="00865317" w:rsidRDefault="00865317" w:rsidP="00865317">
    <w:pPr>
      <w:pStyle w:val="Peu"/>
      <w:rPr>
        <w:rFonts w:ascii="Arial Narrow" w:hAnsi="Arial Narrow"/>
        <w:color w:val="808080" w:themeColor="background1" w:themeShade="80"/>
        <w:sz w:val="18"/>
        <w:szCs w:val="18"/>
      </w:rPr>
    </w:pPr>
    <w:r w:rsidRPr="000A371E">
      <w:rPr>
        <w:b/>
        <w:color w:val="003399"/>
        <w:sz w:val="18"/>
        <w:szCs w:val="18"/>
      </w:rPr>
      <w:t xml:space="preserve">                    </w:t>
    </w:r>
    <w:r>
      <w:rPr>
        <w:b/>
        <w:color w:val="003399"/>
        <w:sz w:val="18"/>
        <w:szCs w:val="18"/>
      </w:rPr>
      <w:t xml:space="preserve">     </w:t>
    </w:r>
    <w:r w:rsidRPr="000A371E">
      <w:rPr>
        <w:rFonts w:ascii="Arial Narrow" w:hAnsi="Arial Narrow"/>
        <w:color w:val="003399"/>
        <w:sz w:val="18"/>
        <w:szCs w:val="18"/>
      </w:rPr>
      <w:t xml:space="preserve">Av. del Segre, 5, 1r </w:t>
    </w:r>
    <w:r>
      <w:rPr>
        <w:rFonts w:ascii="Arial Narrow" w:hAnsi="Arial Narrow"/>
        <w:color w:val="003399"/>
        <w:sz w:val="18"/>
        <w:szCs w:val="18"/>
      </w:rPr>
      <w:t xml:space="preserve"> </w:t>
    </w:r>
    <w:r w:rsidRPr="000A371E">
      <w:rPr>
        <w:rFonts w:ascii="Arial Narrow" w:hAnsi="Arial Narrow"/>
        <w:color w:val="003399"/>
        <w:sz w:val="18"/>
        <w:szCs w:val="18"/>
      </w:rPr>
      <w:t>2a</w:t>
    </w:r>
    <w:r w:rsidRPr="000A371E">
      <w:rPr>
        <w:rFonts w:ascii="Arial Narrow" w:hAnsi="Arial Narrow"/>
        <w:color w:val="003399"/>
        <w:sz w:val="48"/>
        <w:szCs w:val="48"/>
      </w:rPr>
      <w:t xml:space="preserve"> .</w:t>
    </w:r>
    <w:r w:rsidRPr="000A371E">
      <w:rPr>
        <w:rFonts w:ascii="Arial Narrow" w:hAnsi="Arial Narrow"/>
        <w:color w:val="003399"/>
        <w:sz w:val="18"/>
        <w:szCs w:val="18"/>
      </w:rPr>
      <w:t xml:space="preserve"> 25007 Lleida </w:t>
    </w:r>
    <w:r w:rsidRPr="000A371E">
      <w:rPr>
        <w:rFonts w:ascii="Arial Narrow" w:hAnsi="Arial Narrow"/>
        <w:color w:val="003399"/>
        <w:sz w:val="48"/>
        <w:szCs w:val="48"/>
      </w:rPr>
      <w:t>.</w:t>
    </w:r>
    <w:r w:rsidRPr="000A371E">
      <w:rPr>
        <w:rFonts w:ascii="Arial Narrow" w:hAnsi="Arial Narrow"/>
        <w:color w:val="003399"/>
        <w:sz w:val="18"/>
        <w:szCs w:val="18"/>
      </w:rPr>
      <w:t xml:space="preserve"> Tel./Fax 973 23 69 51</w:t>
    </w:r>
    <w:r w:rsidRPr="000A371E">
      <w:rPr>
        <w:rFonts w:ascii="Arial Narrow" w:hAnsi="Arial Narrow"/>
        <w:color w:val="002060"/>
        <w:sz w:val="48"/>
        <w:szCs w:val="48"/>
      </w:rPr>
      <w:t xml:space="preserve"> </w:t>
    </w:r>
    <w:r w:rsidRPr="000A371E">
      <w:rPr>
        <w:rFonts w:ascii="Arial Narrow" w:hAnsi="Arial Narrow"/>
        <w:color w:val="A6A6A6" w:themeColor="background1" w:themeShade="A6"/>
        <w:sz w:val="48"/>
        <w:szCs w:val="48"/>
      </w:rPr>
      <w:t>.</w:t>
    </w:r>
    <w:r w:rsidRPr="000A371E">
      <w:rPr>
        <w:rFonts w:ascii="Arial Narrow" w:hAnsi="Arial Narrow"/>
        <w:color w:val="A6A6A6" w:themeColor="background1" w:themeShade="A6"/>
        <w:sz w:val="18"/>
        <w:szCs w:val="18"/>
      </w:rPr>
      <w:t xml:space="preserve"> </w:t>
    </w:r>
    <w:r w:rsidRPr="00354916">
      <w:rPr>
        <w:rFonts w:ascii="Arial Narrow" w:hAnsi="Arial Narrow"/>
        <w:color w:val="808080" w:themeColor="background1" w:themeShade="80"/>
        <w:sz w:val="18"/>
        <w:szCs w:val="18"/>
      </w:rPr>
      <w:t>csital@csitallleida.cat</w:t>
    </w:r>
    <w:r>
      <w:rPr>
        <w:rFonts w:ascii="Arial Narrow" w:hAnsi="Arial Narrow"/>
        <w:color w:val="808080" w:themeColor="background1" w:themeShade="80"/>
        <w:sz w:val="18"/>
        <w:szCs w:val="18"/>
      </w:rPr>
      <w:t xml:space="preserve">   </w:t>
    </w:r>
    <w:r w:rsidRPr="000A371E">
      <w:rPr>
        <w:rFonts w:ascii="Arial Narrow" w:hAnsi="Arial Narrow"/>
        <w:color w:val="808080" w:themeColor="background1" w:themeShade="80"/>
        <w:sz w:val="18"/>
        <w:szCs w:val="18"/>
      </w:rPr>
      <w:t xml:space="preserve"> </w:t>
    </w:r>
    <w:r w:rsidRPr="00BF6D9A">
      <w:rPr>
        <w:rFonts w:ascii="Arial Narrow" w:hAnsi="Arial Narrow"/>
        <w:color w:val="808080" w:themeColor="background1" w:themeShade="80"/>
        <w:sz w:val="18"/>
        <w:szCs w:val="18"/>
      </w:rPr>
      <w:t>www.csitallleida.cat</w:t>
    </w:r>
  </w:p>
  <w:p w14:paraId="152D045A" w14:textId="77777777" w:rsidR="00865317" w:rsidRDefault="00865317" w:rsidP="00865317">
    <w:pPr>
      <w:pStyle w:val="Peu"/>
      <w:rPr>
        <w:rFonts w:ascii="Arial Narrow" w:hAnsi="Arial Narrow"/>
        <w:color w:val="808080" w:themeColor="background1" w:themeShade="80"/>
        <w:sz w:val="18"/>
        <w:szCs w:val="18"/>
      </w:rPr>
    </w:pPr>
    <w:r>
      <w:rPr>
        <w:rFonts w:ascii="Arial Narrow" w:hAnsi="Arial Narrow"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095D6" wp14:editId="4060F3A1">
              <wp:simplePos x="0" y="0"/>
              <wp:positionH relativeFrom="column">
                <wp:posOffset>56515</wp:posOffset>
              </wp:positionH>
              <wp:positionV relativeFrom="paragraph">
                <wp:posOffset>50165</wp:posOffset>
              </wp:positionV>
              <wp:extent cx="3752850" cy="114300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752850" cy="1143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E13FF" id="3 Rectángulo" o:spid="_x0000_s1026" style="position:absolute;margin-left:4.45pt;margin-top:3.95pt;width:295.5pt;height:9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" fillcolor="#002060" stroked="f" strokeweight="1pt"/>
          </w:pict>
        </mc:Fallback>
      </mc:AlternateContent>
    </w:r>
  </w:p>
  <w:p w14:paraId="7B0CB720" w14:textId="77777777" w:rsidR="00865317" w:rsidRDefault="00865317" w:rsidP="00865317">
    <w:pPr>
      <w:pStyle w:val="Peu"/>
      <w:rPr>
        <w:rFonts w:ascii="Arial Narrow" w:hAnsi="Arial Narrow"/>
        <w:color w:val="808080" w:themeColor="background1" w:themeShade="80"/>
        <w:sz w:val="18"/>
        <w:szCs w:val="18"/>
      </w:rPr>
    </w:pPr>
    <w:r>
      <w:rPr>
        <w:rFonts w:ascii="Arial Narrow" w:hAnsi="Arial Narrow"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F4CDD" wp14:editId="62E4B145">
              <wp:simplePos x="0" y="0"/>
              <wp:positionH relativeFrom="column">
                <wp:posOffset>2733040</wp:posOffset>
              </wp:positionH>
              <wp:positionV relativeFrom="paragraph">
                <wp:posOffset>33655</wp:posOffset>
              </wp:positionV>
              <wp:extent cx="3114675" cy="104775"/>
              <wp:effectExtent l="0" t="0" r="9525" b="9525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675" cy="104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6B54C" id="4 Rectángulo" o:spid="_x0000_s1026" style="position:absolute;margin-left:215.2pt;margin-top:2.65pt;width:245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" fillcolor="#7f7f7f [1612]" stroked="f" strokeweight="1pt"/>
          </w:pict>
        </mc:Fallback>
      </mc:AlternateContent>
    </w:r>
    <w:r>
      <w:rPr>
        <w:rFonts w:ascii="Arial Narrow" w:hAnsi="Arial Narrow"/>
        <w:color w:val="808080" w:themeColor="background1" w:themeShade="80"/>
        <w:sz w:val="18"/>
        <w:szCs w:val="18"/>
      </w:rPr>
      <w:t xml:space="preserve">                                                       </w:t>
    </w:r>
  </w:p>
  <w:p w14:paraId="31DA3CF0" w14:textId="77777777" w:rsidR="00865317" w:rsidRPr="0054079B" w:rsidRDefault="00865317" w:rsidP="00865317">
    <w:pPr>
      <w:pStyle w:val="Peu"/>
      <w:rPr>
        <w:b/>
        <w:color w:val="3333FF"/>
        <w:sz w:val="20"/>
        <w:szCs w:val="20"/>
      </w:rPr>
    </w:pPr>
  </w:p>
  <w:p w14:paraId="48AD8C6C" w14:textId="77777777" w:rsidR="00865317" w:rsidRDefault="0086531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213A" w14:textId="77777777" w:rsidR="00865317" w:rsidRDefault="0086531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A8BE" w14:textId="77777777" w:rsidR="00C539DE" w:rsidRDefault="00C539DE" w:rsidP="009C3967">
      <w:pPr>
        <w:spacing w:after="0" w:line="240" w:lineRule="auto"/>
      </w:pPr>
      <w:r>
        <w:separator/>
      </w:r>
    </w:p>
  </w:footnote>
  <w:footnote w:type="continuationSeparator" w:id="0">
    <w:p w14:paraId="47982AB2" w14:textId="77777777" w:rsidR="00C539DE" w:rsidRDefault="00C539DE" w:rsidP="009C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AF14" w14:textId="77777777" w:rsidR="00865317" w:rsidRDefault="0086531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AC21" w14:textId="290280F5" w:rsidR="009C3967" w:rsidRDefault="009C3967">
    <w:pPr>
      <w:pStyle w:val="Capalera"/>
    </w:pPr>
    <w:r>
      <w:rPr>
        <w:noProof/>
      </w:rPr>
      <w:drawing>
        <wp:inline distT="0" distB="0" distL="0" distR="0" wp14:anchorId="60AC600A" wp14:editId="4FED3EA4">
          <wp:extent cx="1181100" cy="144780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9F5F1" w14:textId="77777777" w:rsidR="009C3967" w:rsidRDefault="009C3967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38DB" w14:textId="77777777" w:rsidR="00865317" w:rsidRDefault="0086531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947"/>
    <w:multiLevelType w:val="hybridMultilevel"/>
    <w:tmpl w:val="80AEF9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372E"/>
    <w:multiLevelType w:val="multilevel"/>
    <w:tmpl w:val="4482A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A15B2"/>
    <w:multiLevelType w:val="hybridMultilevel"/>
    <w:tmpl w:val="66E6218E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4D23"/>
    <w:multiLevelType w:val="hybridMultilevel"/>
    <w:tmpl w:val="0BA8839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7C04"/>
    <w:multiLevelType w:val="hybridMultilevel"/>
    <w:tmpl w:val="F8B249FA"/>
    <w:lvl w:ilvl="0" w:tplc="2EC24BEC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2C15"/>
    <w:multiLevelType w:val="hybridMultilevel"/>
    <w:tmpl w:val="FF2CF440"/>
    <w:lvl w:ilvl="0" w:tplc="57EC790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D483A"/>
    <w:multiLevelType w:val="multilevel"/>
    <w:tmpl w:val="29CCF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6D3E1B"/>
    <w:multiLevelType w:val="hybridMultilevel"/>
    <w:tmpl w:val="C004D9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4A1"/>
    <w:multiLevelType w:val="hybridMultilevel"/>
    <w:tmpl w:val="C52EEFB6"/>
    <w:lvl w:ilvl="0" w:tplc="E74E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F93529"/>
    <w:multiLevelType w:val="hybridMultilevel"/>
    <w:tmpl w:val="045C89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10731"/>
    <w:multiLevelType w:val="hybridMultilevel"/>
    <w:tmpl w:val="C52EEF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6E5A2F"/>
    <w:multiLevelType w:val="hybridMultilevel"/>
    <w:tmpl w:val="599402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252F9"/>
    <w:multiLevelType w:val="hybridMultilevel"/>
    <w:tmpl w:val="E8B2BB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A7AEA"/>
    <w:multiLevelType w:val="hybridMultilevel"/>
    <w:tmpl w:val="0902D1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B3"/>
    <w:rsid w:val="00003C88"/>
    <w:rsid w:val="0000694B"/>
    <w:rsid w:val="00007FED"/>
    <w:rsid w:val="00014AE7"/>
    <w:rsid w:val="000214FB"/>
    <w:rsid w:val="00032847"/>
    <w:rsid w:val="00042FD1"/>
    <w:rsid w:val="0006557E"/>
    <w:rsid w:val="00074137"/>
    <w:rsid w:val="000764BC"/>
    <w:rsid w:val="00077E4A"/>
    <w:rsid w:val="00084A61"/>
    <w:rsid w:val="000878C7"/>
    <w:rsid w:val="00092E05"/>
    <w:rsid w:val="000930F6"/>
    <w:rsid w:val="000B1AD7"/>
    <w:rsid w:val="000D000F"/>
    <w:rsid w:val="000D08D5"/>
    <w:rsid w:val="000E6A12"/>
    <w:rsid w:val="000F6655"/>
    <w:rsid w:val="001047D1"/>
    <w:rsid w:val="001148A1"/>
    <w:rsid w:val="00117969"/>
    <w:rsid w:val="001246B6"/>
    <w:rsid w:val="00127B97"/>
    <w:rsid w:val="00131883"/>
    <w:rsid w:val="0013369C"/>
    <w:rsid w:val="001521EC"/>
    <w:rsid w:val="001642A8"/>
    <w:rsid w:val="00164E54"/>
    <w:rsid w:val="001746EF"/>
    <w:rsid w:val="00175E87"/>
    <w:rsid w:val="001761CF"/>
    <w:rsid w:val="001B157E"/>
    <w:rsid w:val="001C72E8"/>
    <w:rsid w:val="001D0BC5"/>
    <w:rsid w:val="001D5BB6"/>
    <w:rsid w:val="001D5FF4"/>
    <w:rsid w:val="001E588C"/>
    <w:rsid w:val="001E719B"/>
    <w:rsid w:val="00212890"/>
    <w:rsid w:val="0022242B"/>
    <w:rsid w:val="00224F6B"/>
    <w:rsid w:val="0023025B"/>
    <w:rsid w:val="002462AC"/>
    <w:rsid w:val="00251A22"/>
    <w:rsid w:val="00256B6D"/>
    <w:rsid w:val="00257BF7"/>
    <w:rsid w:val="00264EA1"/>
    <w:rsid w:val="00267793"/>
    <w:rsid w:val="0027204F"/>
    <w:rsid w:val="002855B1"/>
    <w:rsid w:val="002915D9"/>
    <w:rsid w:val="002A2928"/>
    <w:rsid w:val="002B720F"/>
    <w:rsid w:val="002E1430"/>
    <w:rsid w:val="002E7F14"/>
    <w:rsid w:val="002F1A06"/>
    <w:rsid w:val="002F5EBD"/>
    <w:rsid w:val="003075D7"/>
    <w:rsid w:val="00311045"/>
    <w:rsid w:val="00317F1A"/>
    <w:rsid w:val="00321A1E"/>
    <w:rsid w:val="00324C69"/>
    <w:rsid w:val="00330EEC"/>
    <w:rsid w:val="00364994"/>
    <w:rsid w:val="00387640"/>
    <w:rsid w:val="003B2F9E"/>
    <w:rsid w:val="003B3A8C"/>
    <w:rsid w:val="003B524B"/>
    <w:rsid w:val="003C2BE9"/>
    <w:rsid w:val="003C3926"/>
    <w:rsid w:val="003D4363"/>
    <w:rsid w:val="003F168E"/>
    <w:rsid w:val="003F7B29"/>
    <w:rsid w:val="004202AE"/>
    <w:rsid w:val="00427421"/>
    <w:rsid w:val="00491559"/>
    <w:rsid w:val="004959BA"/>
    <w:rsid w:val="00496490"/>
    <w:rsid w:val="0049702C"/>
    <w:rsid w:val="004A58F5"/>
    <w:rsid w:val="004B0394"/>
    <w:rsid w:val="004B577B"/>
    <w:rsid w:val="00501F8D"/>
    <w:rsid w:val="0051050D"/>
    <w:rsid w:val="00511FEF"/>
    <w:rsid w:val="00512B55"/>
    <w:rsid w:val="005368E1"/>
    <w:rsid w:val="00561EC4"/>
    <w:rsid w:val="00565170"/>
    <w:rsid w:val="00574A2C"/>
    <w:rsid w:val="005779C6"/>
    <w:rsid w:val="00581919"/>
    <w:rsid w:val="00583EA1"/>
    <w:rsid w:val="005A41DA"/>
    <w:rsid w:val="005A52AF"/>
    <w:rsid w:val="005A54BE"/>
    <w:rsid w:val="005B0504"/>
    <w:rsid w:val="005C15B5"/>
    <w:rsid w:val="005C3997"/>
    <w:rsid w:val="005D4C35"/>
    <w:rsid w:val="005E354F"/>
    <w:rsid w:val="005F1675"/>
    <w:rsid w:val="00603E09"/>
    <w:rsid w:val="00610BB3"/>
    <w:rsid w:val="006160EE"/>
    <w:rsid w:val="00616A34"/>
    <w:rsid w:val="00620DEB"/>
    <w:rsid w:val="006410DF"/>
    <w:rsid w:val="006610EF"/>
    <w:rsid w:val="00663057"/>
    <w:rsid w:val="006655AA"/>
    <w:rsid w:val="00681014"/>
    <w:rsid w:val="00683062"/>
    <w:rsid w:val="0069399B"/>
    <w:rsid w:val="006B05D0"/>
    <w:rsid w:val="006C0A9C"/>
    <w:rsid w:val="006D2E50"/>
    <w:rsid w:val="006D37F2"/>
    <w:rsid w:val="006F0547"/>
    <w:rsid w:val="006F5646"/>
    <w:rsid w:val="006F6A24"/>
    <w:rsid w:val="006F7E14"/>
    <w:rsid w:val="00725B8F"/>
    <w:rsid w:val="0074069A"/>
    <w:rsid w:val="00741E9A"/>
    <w:rsid w:val="00744A28"/>
    <w:rsid w:val="00747CF0"/>
    <w:rsid w:val="0075438D"/>
    <w:rsid w:val="00776E62"/>
    <w:rsid w:val="007979DA"/>
    <w:rsid w:val="007A3D9C"/>
    <w:rsid w:val="007B416C"/>
    <w:rsid w:val="007C3A1C"/>
    <w:rsid w:val="007C51A1"/>
    <w:rsid w:val="007D2C96"/>
    <w:rsid w:val="007D5184"/>
    <w:rsid w:val="007E4786"/>
    <w:rsid w:val="007F1864"/>
    <w:rsid w:val="007F5C14"/>
    <w:rsid w:val="0080226F"/>
    <w:rsid w:val="00810DCD"/>
    <w:rsid w:val="00811CC7"/>
    <w:rsid w:val="00811E62"/>
    <w:rsid w:val="008140FE"/>
    <w:rsid w:val="008213C6"/>
    <w:rsid w:val="00834746"/>
    <w:rsid w:val="008436B0"/>
    <w:rsid w:val="00847270"/>
    <w:rsid w:val="00852113"/>
    <w:rsid w:val="00861E52"/>
    <w:rsid w:val="00865317"/>
    <w:rsid w:val="00882B0E"/>
    <w:rsid w:val="00885D2A"/>
    <w:rsid w:val="00891ED7"/>
    <w:rsid w:val="00894324"/>
    <w:rsid w:val="008A11A2"/>
    <w:rsid w:val="008A3A07"/>
    <w:rsid w:val="008A6A5C"/>
    <w:rsid w:val="008B2A14"/>
    <w:rsid w:val="008C1538"/>
    <w:rsid w:val="008E28A1"/>
    <w:rsid w:val="0090000C"/>
    <w:rsid w:val="009145DC"/>
    <w:rsid w:val="009272A1"/>
    <w:rsid w:val="0093307A"/>
    <w:rsid w:val="009445A6"/>
    <w:rsid w:val="00945756"/>
    <w:rsid w:val="009613A8"/>
    <w:rsid w:val="009757C9"/>
    <w:rsid w:val="009843C7"/>
    <w:rsid w:val="00986292"/>
    <w:rsid w:val="009958EA"/>
    <w:rsid w:val="009B426A"/>
    <w:rsid w:val="009B59F7"/>
    <w:rsid w:val="009C082C"/>
    <w:rsid w:val="009C2F48"/>
    <w:rsid w:val="009C3967"/>
    <w:rsid w:val="009D7CA0"/>
    <w:rsid w:val="009E1D5E"/>
    <w:rsid w:val="009F5C9D"/>
    <w:rsid w:val="00A24881"/>
    <w:rsid w:val="00A52200"/>
    <w:rsid w:val="00A6416D"/>
    <w:rsid w:val="00A715A2"/>
    <w:rsid w:val="00AA452D"/>
    <w:rsid w:val="00AB044B"/>
    <w:rsid w:val="00AB1A65"/>
    <w:rsid w:val="00AB39D7"/>
    <w:rsid w:val="00AD50B1"/>
    <w:rsid w:val="00AD70D7"/>
    <w:rsid w:val="00AE60FD"/>
    <w:rsid w:val="00B20203"/>
    <w:rsid w:val="00B235AD"/>
    <w:rsid w:val="00B601D5"/>
    <w:rsid w:val="00B71C35"/>
    <w:rsid w:val="00BA094F"/>
    <w:rsid w:val="00BA29E5"/>
    <w:rsid w:val="00BA6757"/>
    <w:rsid w:val="00BB40C2"/>
    <w:rsid w:val="00BC27A1"/>
    <w:rsid w:val="00BC3CFF"/>
    <w:rsid w:val="00BC5BB3"/>
    <w:rsid w:val="00BE1282"/>
    <w:rsid w:val="00BE6D4A"/>
    <w:rsid w:val="00BF546B"/>
    <w:rsid w:val="00C2272B"/>
    <w:rsid w:val="00C30BAE"/>
    <w:rsid w:val="00C3667A"/>
    <w:rsid w:val="00C449CF"/>
    <w:rsid w:val="00C5213D"/>
    <w:rsid w:val="00C539DE"/>
    <w:rsid w:val="00C96A80"/>
    <w:rsid w:val="00CA3338"/>
    <w:rsid w:val="00CA45F6"/>
    <w:rsid w:val="00CC145C"/>
    <w:rsid w:val="00CD0978"/>
    <w:rsid w:val="00CE2753"/>
    <w:rsid w:val="00CE33ED"/>
    <w:rsid w:val="00CE55B0"/>
    <w:rsid w:val="00CF2EFC"/>
    <w:rsid w:val="00D12DD5"/>
    <w:rsid w:val="00D3666A"/>
    <w:rsid w:val="00D47589"/>
    <w:rsid w:val="00D51F4C"/>
    <w:rsid w:val="00D564D6"/>
    <w:rsid w:val="00D577D0"/>
    <w:rsid w:val="00D72F3D"/>
    <w:rsid w:val="00D75A61"/>
    <w:rsid w:val="00D8099C"/>
    <w:rsid w:val="00DA19B7"/>
    <w:rsid w:val="00DC2A89"/>
    <w:rsid w:val="00DD7FF6"/>
    <w:rsid w:val="00DE0960"/>
    <w:rsid w:val="00DF24FB"/>
    <w:rsid w:val="00E14484"/>
    <w:rsid w:val="00E20F71"/>
    <w:rsid w:val="00E216CC"/>
    <w:rsid w:val="00E22856"/>
    <w:rsid w:val="00E518E1"/>
    <w:rsid w:val="00E5793B"/>
    <w:rsid w:val="00E617F3"/>
    <w:rsid w:val="00E625C0"/>
    <w:rsid w:val="00E649B6"/>
    <w:rsid w:val="00E800B2"/>
    <w:rsid w:val="00E90806"/>
    <w:rsid w:val="00E9336D"/>
    <w:rsid w:val="00EB4CEB"/>
    <w:rsid w:val="00EC4D63"/>
    <w:rsid w:val="00EE0540"/>
    <w:rsid w:val="00EE4377"/>
    <w:rsid w:val="00F053E7"/>
    <w:rsid w:val="00F13357"/>
    <w:rsid w:val="00F26260"/>
    <w:rsid w:val="00F454F9"/>
    <w:rsid w:val="00F47886"/>
    <w:rsid w:val="00F54223"/>
    <w:rsid w:val="00F701FC"/>
    <w:rsid w:val="00F757BD"/>
    <w:rsid w:val="00F761BC"/>
    <w:rsid w:val="00F82952"/>
    <w:rsid w:val="00F94F77"/>
    <w:rsid w:val="00FA1792"/>
    <w:rsid w:val="00FA5D0E"/>
    <w:rsid w:val="00FA62AE"/>
    <w:rsid w:val="00FB2A74"/>
    <w:rsid w:val="00FB6D0F"/>
    <w:rsid w:val="00FC05A7"/>
    <w:rsid w:val="00FC0D01"/>
    <w:rsid w:val="00FE71FC"/>
    <w:rsid w:val="00FF0070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A741"/>
  <w15:docId w15:val="{70D79D42-82B3-407F-A260-42BAC07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E6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E649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6C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lla">
    <w:name w:val="Hyperlink"/>
    <w:basedOn w:val="Lletraperdefectedelpargraf"/>
    <w:uiPriority w:val="99"/>
    <w:semiHidden/>
    <w:unhideWhenUsed/>
    <w:rsid w:val="00616A34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9C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C3967"/>
  </w:style>
  <w:style w:type="paragraph" w:styleId="Peu">
    <w:name w:val="footer"/>
    <w:basedOn w:val="Normal"/>
    <w:link w:val="PeuCar"/>
    <w:uiPriority w:val="99"/>
    <w:unhideWhenUsed/>
    <w:rsid w:val="009C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C3967"/>
  </w:style>
  <w:style w:type="paragraph" w:customStyle="1" w:styleId="xmsonormal">
    <w:name w:val="x_msonormal"/>
    <w:basedOn w:val="Normal"/>
    <w:rsid w:val="006F7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4333-D5A4-43FE-9645-0345048D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Forcat Escolà</dc:creator>
  <cp:lastModifiedBy>AJ AITONA</cp:lastModifiedBy>
  <cp:revision>6</cp:revision>
  <cp:lastPrinted>2021-12-20T13:45:00Z</cp:lastPrinted>
  <dcterms:created xsi:type="dcterms:W3CDTF">2022-03-20T11:47:00Z</dcterms:created>
  <dcterms:modified xsi:type="dcterms:W3CDTF">2022-03-20T11:54:00Z</dcterms:modified>
</cp:coreProperties>
</file>